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4CA4" w:rsidRDefault="008F5077" w:rsidP="00A14CA4">
      <w:pPr>
        <w:jc w:val="center"/>
        <w:rPr>
          <w:rFonts w:ascii="Times New Roman" w:hAnsi="Times New Roman"/>
          <w:b/>
          <w:sz w:val="28"/>
          <w:szCs w:val="28"/>
        </w:rPr>
      </w:pPr>
      <w:r w:rsidRPr="00A14CA4">
        <w:rPr>
          <w:rFonts w:ascii="Times New Roman" w:hAnsi="Times New Roman"/>
          <w:b/>
          <w:sz w:val="28"/>
          <w:szCs w:val="28"/>
        </w:rPr>
        <w:t>(</w:t>
      </w:r>
      <w:r w:rsidR="00480179" w:rsidRPr="00A14CA4">
        <w:rPr>
          <w:rFonts w:ascii="Times New Roman" w:hAnsi="Times New Roman"/>
          <w:b/>
          <w:sz w:val="28"/>
          <w:szCs w:val="28"/>
        </w:rPr>
        <w:t>п'ятнадцята</w:t>
      </w:r>
      <w:r w:rsidR="006973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позачергова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7F6173" w:rsidP="007F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1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30BE1" w:rsidRDefault="00230BE1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071910" w:rsidRDefault="00D706B0" w:rsidP="006973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7423610000:00:011:0196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рахунок земель комунальної власності, ненаданих у власність або у постійне користування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Іванівні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0,1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</w:t>
      </w:r>
      <w:r w:rsidR="007F6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Революції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буд.76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11:0196</w:t>
      </w:r>
      <w:r w:rsidR="007F6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</w:t>
      </w:r>
      <w:r w:rsidR="0048017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Іванівні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0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років</w:t>
      </w:r>
      <w:proofErr w:type="spellEnd"/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 правом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поновлення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proofErr w:type="spellEnd"/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867947" w:rsidRDefault="007F6173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</w:t>
      </w:r>
      <w:r w:rsidR="00164844">
        <w:rPr>
          <w:rFonts w:ascii="Times New Roman" w:hAnsi="Times New Roman"/>
          <w:sz w:val="28"/>
          <w:szCs w:val="28"/>
        </w:rPr>
        <w:t>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.</w:t>
      </w:r>
    </w:p>
    <w:p w:rsidR="00867947" w:rsidRDefault="0069734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75A78"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F6173" w:rsidRDefault="007F6173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173" w:rsidRDefault="007F6173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                                                     Л. Ткаченко</w:t>
      </w:r>
    </w:p>
    <w:sectPr w:rsidR="006A0564" w:rsidRPr="006A0564" w:rsidSect="0020193A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02" w:rsidRDefault="00F76A02" w:rsidP="00230BE1">
      <w:pPr>
        <w:spacing w:after="0" w:line="240" w:lineRule="auto"/>
      </w:pPr>
      <w:r>
        <w:separator/>
      </w:r>
    </w:p>
  </w:endnote>
  <w:endnote w:type="continuationSeparator" w:id="0">
    <w:p w:rsidR="00F76A02" w:rsidRDefault="00F76A02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02" w:rsidRDefault="00F76A02" w:rsidP="00230BE1">
      <w:pPr>
        <w:spacing w:after="0" w:line="240" w:lineRule="auto"/>
      </w:pPr>
      <w:r>
        <w:separator/>
      </w:r>
    </w:p>
  </w:footnote>
  <w:footnote w:type="continuationSeparator" w:id="0">
    <w:p w:rsidR="00F76A02" w:rsidRDefault="00F76A02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77"/>
    <w:rsid w:val="000014BF"/>
    <w:rsid w:val="00026DDB"/>
    <w:rsid w:val="000332A0"/>
    <w:rsid w:val="0004149E"/>
    <w:rsid w:val="00071732"/>
    <w:rsid w:val="0007216C"/>
    <w:rsid w:val="00085A02"/>
    <w:rsid w:val="000912F8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64844"/>
    <w:rsid w:val="001803EE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30BE1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35CB2"/>
    <w:rsid w:val="00350552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57AEE"/>
    <w:rsid w:val="00474493"/>
    <w:rsid w:val="00480081"/>
    <w:rsid w:val="00480179"/>
    <w:rsid w:val="004854F9"/>
    <w:rsid w:val="004A6F4B"/>
    <w:rsid w:val="004C21E0"/>
    <w:rsid w:val="004E00F0"/>
    <w:rsid w:val="004F33E1"/>
    <w:rsid w:val="00505AB3"/>
    <w:rsid w:val="00507258"/>
    <w:rsid w:val="00531DFC"/>
    <w:rsid w:val="00560D24"/>
    <w:rsid w:val="00564FD0"/>
    <w:rsid w:val="00574A2C"/>
    <w:rsid w:val="005813E4"/>
    <w:rsid w:val="00581A62"/>
    <w:rsid w:val="005E05BE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A0564"/>
    <w:rsid w:val="006B47DE"/>
    <w:rsid w:val="006F3252"/>
    <w:rsid w:val="00703818"/>
    <w:rsid w:val="007217C9"/>
    <w:rsid w:val="00731701"/>
    <w:rsid w:val="0073275A"/>
    <w:rsid w:val="007516D5"/>
    <w:rsid w:val="00761C5D"/>
    <w:rsid w:val="00777774"/>
    <w:rsid w:val="00787A39"/>
    <w:rsid w:val="00793E6B"/>
    <w:rsid w:val="007B2000"/>
    <w:rsid w:val="007B3FAB"/>
    <w:rsid w:val="007D0CF1"/>
    <w:rsid w:val="007F6173"/>
    <w:rsid w:val="008006A2"/>
    <w:rsid w:val="00825D6C"/>
    <w:rsid w:val="008321DC"/>
    <w:rsid w:val="0084470A"/>
    <w:rsid w:val="00854F15"/>
    <w:rsid w:val="0086597D"/>
    <w:rsid w:val="00867947"/>
    <w:rsid w:val="00882A57"/>
    <w:rsid w:val="008830D7"/>
    <w:rsid w:val="008C65B3"/>
    <w:rsid w:val="008C665E"/>
    <w:rsid w:val="008C6834"/>
    <w:rsid w:val="008D1C02"/>
    <w:rsid w:val="008D47CB"/>
    <w:rsid w:val="008E1E86"/>
    <w:rsid w:val="008E7C53"/>
    <w:rsid w:val="008F5077"/>
    <w:rsid w:val="00910998"/>
    <w:rsid w:val="009155A4"/>
    <w:rsid w:val="00935C42"/>
    <w:rsid w:val="009376BC"/>
    <w:rsid w:val="0094426F"/>
    <w:rsid w:val="00951B03"/>
    <w:rsid w:val="009542CD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83191"/>
    <w:rsid w:val="00AA20C3"/>
    <w:rsid w:val="00AA7F5A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A645E"/>
    <w:rsid w:val="00BB24F7"/>
    <w:rsid w:val="00BC03DC"/>
    <w:rsid w:val="00BD6B0F"/>
    <w:rsid w:val="00BE7E53"/>
    <w:rsid w:val="00C17EE7"/>
    <w:rsid w:val="00C2569A"/>
    <w:rsid w:val="00C30001"/>
    <w:rsid w:val="00C32207"/>
    <w:rsid w:val="00C35C1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517D3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F6254"/>
    <w:rsid w:val="00E30A78"/>
    <w:rsid w:val="00E60774"/>
    <w:rsid w:val="00E80AB1"/>
    <w:rsid w:val="00E93167"/>
    <w:rsid w:val="00E934AB"/>
    <w:rsid w:val="00EA1031"/>
    <w:rsid w:val="00EA5CF9"/>
    <w:rsid w:val="00ED5A85"/>
    <w:rsid w:val="00EE31D1"/>
    <w:rsid w:val="00F02E31"/>
    <w:rsid w:val="00F05E38"/>
    <w:rsid w:val="00F15471"/>
    <w:rsid w:val="00F457CA"/>
    <w:rsid w:val="00F47821"/>
    <w:rsid w:val="00F508EF"/>
    <w:rsid w:val="00F76A02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5FB0-3646-47B3-9E44-7C7B363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Ura</cp:lastModifiedBy>
  <cp:revision>26</cp:revision>
  <cp:lastPrinted>2021-12-14T13:56:00Z</cp:lastPrinted>
  <dcterms:created xsi:type="dcterms:W3CDTF">2021-11-22T08:16:00Z</dcterms:created>
  <dcterms:modified xsi:type="dcterms:W3CDTF">2021-12-27T12:37:00Z</dcterms:modified>
</cp:coreProperties>
</file>